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>1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52F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9B560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0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88732D" w:rsidRDefault="00C34A5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Isla de las Tentaciones 2’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</w:t>
      </w:r>
      <w:r w:rsidR="009B560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ube la temperatura: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misión más </w:t>
      </w:r>
      <w:r w:rsidR="009B560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vist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a </w:t>
      </w:r>
      <w:r w:rsidR="009B560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del día,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idera ampliamente</w:t>
      </w:r>
      <w:r w:rsidR="009B560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u franja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y arrasa entre los jóvenes con un 46,3%</w:t>
      </w:r>
      <w:r w:rsidR="00BE6B0E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de </w:t>
      </w:r>
      <w:r w:rsidR="00BE6B0E" w:rsidRPr="00BE6B0E">
        <w:rPr>
          <w:rFonts w:ascii="Arial" w:eastAsia="Times New Roman" w:hAnsi="Arial" w:cs="Arial"/>
          <w:bCs/>
          <w:i/>
          <w:color w:val="002C5F"/>
          <w:sz w:val="43"/>
          <w:szCs w:val="43"/>
          <w:lang w:eastAsia="es-ES"/>
        </w:rPr>
        <w:t>share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21,9% y casi 2,7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</w:t>
      </w:r>
      <w:r w:rsidR="00BE6B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tal individu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rcera entrega de</w:t>
      </w:r>
      <w:r w:rsidR="00BE6B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a edic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</w:t>
      </w:r>
      <w:r w:rsidR="00BE6B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6,5 puntos a su competidor y creció hasta el 28,3% en el </w:t>
      </w:r>
      <w:r w:rsidRPr="00C34A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C34A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l 11% de 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parte del programa </w:t>
      </w:r>
      <w:r w:rsidR="00C34A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ó el ranking de las emisiones con mayor audiencia</w:t>
      </w:r>
      <w:r w:rsidR="00C34A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,8M y un 17,2%, creció hasta el 22,5% en </w:t>
      </w:r>
      <w:r w:rsidRPr="009B5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C34A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e impuso en términos absolutos a ‘El Hormiguero 3.0’, que promedió más de 2,3M y un 14,2%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BB332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dena más vista de la jornada, firmó su segundo mejor registro en miércoles del año tanto en total día, con un 16,3%, como en </w:t>
      </w:r>
      <w:r w:rsidR="009B5604" w:rsidRPr="009B56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16,5%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58D0" w:rsidRDefault="00ED58D0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58D0">
        <w:rPr>
          <w:rFonts w:ascii="Arial" w:eastAsia="Times New Roman" w:hAnsi="Arial" w:cs="Arial"/>
          <w:sz w:val="24"/>
          <w:szCs w:val="24"/>
          <w:lang w:eastAsia="es-ES"/>
        </w:rPr>
        <w:t>Tras las primeras jornadas de convivenci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C033A" w:rsidRPr="00DC03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Isla de las Tentaciones 2’ </w:t>
      </w:r>
      <w:r w:rsidRPr="00D03754">
        <w:rPr>
          <w:rFonts w:ascii="Arial" w:eastAsia="Times New Roman" w:hAnsi="Arial" w:cs="Arial"/>
          <w:b/>
          <w:sz w:val="24"/>
          <w:szCs w:val="24"/>
          <w:lang w:eastAsia="es-ES"/>
        </w:rPr>
        <w:t>subió anoche la temperatura con la primera hoguera de confro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>, que finalizó con la decisión de Inma y Ángel de poner punto final a su experiencia y regresar juntos a España. Un acontecimiento que, junto a</w:t>
      </w:r>
      <w:r w:rsidR="00D03754">
        <w:rPr>
          <w:rFonts w:ascii="Arial" w:eastAsia="Times New Roman" w:hAnsi="Arial" w:cs="Arial"/>
          <w:sz w:val="24"/>
          <w:szCs w:val="24"/>
          <w:lang w:eastAsia="es-ES"/>
        </w:rPr>
        <w:t xml:space="preserve">l visionado de nuev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mágenes </w:t>
      </w:r>
      <w:r w:rsidR="00E43CB9">
        <w:rPr>
          <w:rFonts w:ascii="Arial" w:eastAsia="Times New Roman" w:hAnsi="Arial" w:cs="Arial"/>
          <w:sz w:val="24"/>
          <w:szCs w:val="24"/>
          <w:lang w:eastAsia="es-ES"/>
        </w:rPr>
        <w:t>de sus respectivas parejas</w:t>
      </w:r>
      <w:r w:rsidR="00E43C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3754">
        <w:rPr>
          <w:rFonts w:ascii="Arial" w:eastAsia="Times New Roman" w:hAnsi="Arial" w:cs="Arial"/>
          <w:sz w:val="24"/>
          <w:szCs w:val="24"/>
          <w:lang w:eastAsia="es-ES"/>
        </w:rPr>
        <w:t xml:space="preserve">por parte de las chicas y los chicos, situó al programa como </w:t>
      </w:r>
      <w:r w:rsidR="00D03754" w:rsidRPr="00D037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destacado de su franja de emisión con un 21,9% de </w:t>
      </w:r>
      <w:r w:rsidR="00D03754" w:rsidRPr="00E43CB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D03754" w:rsidRPr="00D037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i 2,7M de espectadores, superando por 6,5% a Antena 3</w:t>
      </w:r>
      <w:r w:rsidR="00D03754">
        <w:rPr>
          <w:rFonts w:ascii="Arial" w:eastAsia="Times New Roman" w:hAnsi="Arial" w:cs="Arial"/>
          <w:sz w:val="24"/>
          <w:szCs w:val="24"/>
          <w:lang w:eastAsia="es-ES"/>
        </w:rPr>
        <w:t>, que anotó un 15,4%.</w:t>
      </w:r>
    </w:p>
    <w:p w:rsidR="00D03754" w:rsidRDefault="00D03754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3754" w:rsidRDefault="00D03754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conducido por </w:t>
      </w:r>
      <w:r w:rsidRPr="00D037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D03754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firmó, además, su excelente perfil publicitario al crecer hasta un gran </w:t>
      </w:r>
      <w:r w:rsidRPr="00600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8,3% en el </w:t>
      </w:r>
      <w:r w:rsidRPr="00600893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6008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Pr="00C34A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34A51" w:rsidRPr="00C34A51">
        <w:rPr>
          <w:rFonts w:ascii="Arial" w:eastAsia="Times New Roman" w:hAnsi="Arial" w:cs="Arial"/>
          <w:b/>
          <w:sz w:val="24"/>
          <w:szCs w:val="24"/>
          <w:lang w:eastAsia="es-ES"/>
        </w:rPr>
        <w:t>17 puntos más que su competidor</w:t>
      </w:r>
      <w:r w:rsidR="00C34A51">
        <w:rPr>
          <w:rFonts w:ascii="Arial" w:eastAsia="Times New Roman" w:hAnsi="Arial" w:cs="Arial"/>
          <w:sz w:val="24"/>
          <w:szCs w:val="24"/>
          <w:lang w:eastAsia="es-ES"/>
        </w:rPr>
        <w:t xml:space="preserve">, que firmó un 11%. Además, registró un espectacular seguimiento entre el público joven con un </w:t>
      </w:r>
      <w:r w:rsidR="00C34A51" w:rsidRPr="00C34A51">
        <w:rPr>
          <w:rFonts w:ascii="Arial" w:eastAsia="Times New Roman" w:hAnsi="Arial" w:cs="Arial"/>
          <w:b/>
          <w:sz w:val="24"/>
          <w:szCs w:val="24"/>
          <w:lang w:eastAsia="es-ES"/>
        </w:rPr>
        <w:t>46,3% en el segmento 16-34 años, casi 40 puntos más que Antena 3</w:t>
      </w:r>
      <w:r w:rsidR="00C34A51">
        <w:rPr>
          <w:rFonts w:ascii="Arial" w:eastAsia="Times New Roman" w:hAnsi="Arial" w:cs="Arial"/>
          <w:sz w:val="24"/>
          <w:szCs w:val="24"/>
          <w:lang w:eastAsia="es-ES"/>
        </w:rPr>
        <w:t>, que marcó un 7%.</w:t>
      </w:r>
      <w:r w:rsidR="00582934">
        <w:rPr>
          <w:rFonts w:ascii="Arial" w:eastAsia="Times New Roman" w:hAnsi="Arial" w:cs="Arial"/>
          <w:sz w:val="24"/>
          <w:szCs w:val="24"/>
          <w:lang w:eastAsia="es-ES"/>
        </w:rPr>
        <w:t xml:space="preserve"> Destacaron también sus datos en mercados regionales como </w:t>
      </w:r>
      <w:r w:rsidR="00582934" w:rsidRPr="00582934">
        <w:rPr>
          <w:rFonts w:ascii="Arial" w:eastAsia="Times New Roman" w:hAnsi="Arial" w:cs="Arial"/>
          <w:b/>
          <w:sz w:val="24"/>
          <w:szCs w:val="24"/>
          <w:lang w:eastAsia="es-ES"/>
        </w:rPr>
        <w:t>Murcia (28,2%), Canarias (27,7%) y Castilla-La Mancha (26%)</w:t>
      </w:r>
      <w:r w:rsidR="0058293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82934" w:rsidRDefault="00582934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2934" w:rsidRDefault="00BE6B0E" w:rsidP="00A52F3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la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primera parte d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como la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más vista del dí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más de 2,8M de espectadores y un 17,2%, liderando también 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emisión con más de 3 puntos de ventaja sobre Antena 3, que marcó un 14,1% con una nueva entrega de ‘El Hormiguero 3.0’, con 2,3M y 14,2%. Además, acogió el </w:t>
      </w:r>
      <w:r w:rsidRPr="00BE6B0E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jornada a las </w:t>
      </w:r>
      <w:r w:rsidRPr="009B5604">
        <w:rPr>
          <w:rFonts w:ascii="Arial" w:eastAsia="Times New Roman" w:hAnsi="Arial" w:cs="Arial"/>
          <w:sz w:val="24"/>
          <w:szCs w:val="24"/>
          <w:lang w:eastAsia="es-ES"/>
        </w:rPr>
        <w:t xml:space="preserve">22:54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9B5604">
        <w:rPr>
          <w:rFonts w:ascii="Arial" w:eastAsia="Times New Roman" w:hAnsi="Arial" w:cs="Arial"/>
          <w:sz w:val="24"/>
          <w:szCs w:val="24"/>
          <w:lang w:eastAsia="es-ES"/>
        </w:rPr>
        <w:t xml:space="preserve">con 3.341.000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pectadores </w:t>
      </w:r>
      <w:r w:rsidRPr="009B5604">
        <w:rPr>
          <w:rFonts w:ascii="Arial" w:eastAsia="Times New Roman" w:hAnsi="Arial" w:cs="Arial"/>
          <w:sz w:val="24"/>
          <w:szCs w:val="24"/>
          <w:lang w:eastAsia="es-ES"/>
        </w:rPr>
        <w:t>(20,7%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incrementó su cuota media hasta el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4% en el </w:t>
      </w:r>
      <w:r w:rsidRPr="00E43CB9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E6B0E" w:rsidRDefault="00BE6B0E" w:rsidP="00BE6B0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E6B0E" w:rsidRDefault="00BE6B0E" w:rsidP="00BE6B0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C514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E6B0E">
        <w:rPr>
          <w:rFonts w:ascii="Arial" w:eastAsia="Times New Roman" w:hAnsi="Arial" w:cs="Arial"/>
          <w:sz w:val="24"/>
          <w:szCs w:val="24"/>
          <w:lang w:eastAsia="es-ES"/>
        </w:rPr>
        <w:t>fue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dena más vista del miércoles con un 16,3%, su segundo mejor registro del año </w:t>
      </w:r>
      <w:r w:rsidRPr="00BE6B0E">
        <w:rPr>
          <w:rFonts w:ascii="Arial" w:eastAsia="Times New Roman" w:hAnsi="Arial" w:cs="Arial"/>
          <w:sz w:val="24"/>
          <w:szCs w:val="24"/>
          <w:lang w:eastAsia="es-ES"/>
        </w:rPr>
        <w:t>en este dí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semana. Aventajó por casi 3 puntos a Antena 3, con un 13,5%. También encabez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C514C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u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del año en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el </w:t>
      </w:r>
      <w:r w:rsidRPr="00BE6B0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BE6B0E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9%; el </w:t>
      </w:r>
      <w:proofErr w:type="spellStart"/>
      <w:r w:rsidRPr="00BE6B0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BE6B0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2%; la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%; y la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8%.</w:t>
      </w:r>
    </w:p>
    <w:p w:rsidR="00BE6B0E" w:rsidRDefault="00BE6B0E" w:rsidP="00BE6B0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BE6B0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franja diurna destacaron un día más los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liderazgos de 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6% y 598.000 espectadores, frente al 13,5% y 434.000 espectadores promediado por ‘Espejo Público’; y de </w:t>
      </w:r>
      <w:r w:rsidRPr="00BE6B0E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‘Sálvame Limón’, con un 13,9% y 1,6M, y ‘Sálvame Naranja’, con un 18% y 1,7M.</w:t>
      </w:r>
      <w:bookmarkStart w:id="0" w:name="_GoBack"/>
      <w:bookmarkEnd w:id="0"/>
      <w:r w:rsidR="00B46E30"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152775">
      <w:footerReference w:type="default" r:id="rId8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39" w:rsidRDefault="00AF4A39" w:rsidP="00B23904">
      <w:pPr>
        <w:spacing w:after="0" w:line="240" w:lineRule="auto"/>
      </w:pPr>
      <w:r>
        <w:separator/>
      </w:r>
    </w:p>
  </w:endnote>
  <w:endnote w:type="continuationSeparator" w:id="0">
    <w:p w:rsidR="00AF4A39" w:rsidRDefault="00AF4A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39" w:rsidRDefault="00AF4A39" w:rsidP="00B23904">
      <w:pPr>
        <w:spacing w:after="0" w:line="240" w:lineRule="auto"/>
      </w:pPr>
      <w:r>
        <w:separator/>
      </w:r>
    </w:p>
  </w:footnote>
  <w:footnote w:type="continuationSeparator" w:id="0">
    <w:p w:rsidR="00AF4A39" w:rsidRDefault="00AF4A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1A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C1F2-8609-0548-A61F-C609CF1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0</cp:revision>
  <cp:lastPrinted>2020-03-09T09:59:00Z</cp:lastPrinted>
  <dcterms:created xsi:type="dcterms:W3CDTF">2020-10-01T07:45:00Z</dcterms:created>
  <dcterms:modified xsi:type="dcterms:W3CDTF">2020-10-01T08:30:00Z</dcterms:modified>
</cp:coreProperties>
</file>